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45" w:tblpY="154"/>
        <w:tblW w:w="10469" w:type="dxa"/>
        <w:tblLayout w:type="fixed"/>
        <w:tblLook w:val="0000" w:firstRow="0" w:lastRow="0" w:firstColumn="0" w:lastColumn="0" w:noHBand="0" w:noVBand="0"/>
      </w:tblPr>
      <w:tblGrid>
        <w:gridCol w:w="4860"/>
        <w:gridCol w:w="5609"/>
      </w:tblGrid>
      <w:tr w:rsidR="000A17D7" w:rsidRPr="0011593D" w:rsidTr="008023F6">
        <w:trPr>
          <w:trHeight w:val="3541"/>
        </w:trPr>
        <w:tc>
          <w:tcPr>
            <w:tcW w:w="4860" w:type="dxa"/>
          </w:tcPr>
          <w:p w:rsidR="000A17D7" w:rsidRPr="0011593D" w:rsidRDefault="00AE324D" w:rsidP="008023F6">
            <w:pPr>
              <w:ind w:left="-533" w:firstLine="533"/>
              <w:rPr>
                <w:rFonts w:ascii="Verdana" w:hAnsi="Verdana"/>
                <w:b/>
                <w:u w:val="single"/>
              </w:rPr>
            </w:pPr>
            <w:bookmarkStart w:id="0" w:name="_GoBack"/>
            <w:bookmarkEnd w:id="0"/>
            <w:r w:rsidRPr="00FC063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A17D7" w:rsidRPr="0011593D">
              <w:rPr>
                <w:rFonts w:ascii="Verdana" w:hAnsi="Verdana"/>
                <w:sz w:val="22"/>
                <w:szCs w:val="22"/>
              </w:rPr>
              <w:t xml:space="preserve">            </w:t>
            </w:r>
            <w:r w:rsidR="000A17D7" w:rsidRPr="000A17D7">
              <w:rPr>
                <w:rFonts w:ascii="Verdana" w:hAnsi="Verdana"/>
                <w:sz w:val="22"/>
                <w:szCs w:val="22"/>
              </w:rPr>
              <w:t xml:space="preserve">           </w:t>
            </w:r>
            <w:r w:rsidR="000A17D7" w:rsidRPr="0011593D">
              <w:rPr>
                <w:rFonts w:ascii="Verdana" w:hAnsi="Verdana"/>
                <w:sz w:val="22"/>
                <w:szCs w:val="22"/>
                <w:lang w:val="en-US"/>
              </w:rPr>
              <w:object w:dxaOrig="855" w:dyaOrig="8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4.25pt" o:ole="" fillcolor="window">
                  <v:imagedata r:id="rId8" o:title=""/>
                </v:shape>
                <o:OLEObject Type="Embed" ProgID="Word.Picture.8" ShapeID="_x0000_i1025" DrawAspect="Content" ObjectID="_1748071232" r:id="rId9"/>
              </w:object>
            </w:r>
          </w:p>
          <w:p w:rsidR="000A17D7" w:rsidRPr="0011593D" w:rsidRDefault="000A17D7" w:rsidP="008023F6">
            <w:pPr>
              <w:jc w:val="center"/>
              <w:rPr>
                <w:rFonts w:ascii="Verdana" w:hAnsi="Verdana"/>
                <w:b/>
              </w:rPr>
            </w:pPr>
            <w:r w:rsidRPr="0011593D">
              <w:rPr>
                <w:rFonts w:ascii="Verdana" w:hAnsi="Verdana"/>
                <w:b/>
                <w:sz w:val="22"/>
                <w:szCs w:val="22"/>
              </w:rPr>
              <w:t>ΕΛΛΗΝΙΚΗ ΔΗΜΟΚΡΑΤΙΑ</w:t>
            </w:r>
          </w:p>
          <w:p w:rsidR="000A17D7" w:rsidRPr="0011593D" w:rsidRDefault="000A17D7" w:rsidP="008023F6">
            <w:pPr>
              <w:pStyle w:val="3"/>
              <w:tabs>
                <w:tab w:val="center" w:pos="923"/>
              </w:tabs>
              <w:rPr>
                <w:rFonts w:ascii="Verdana" w:hAnsi="Verdana"/>
                <w:bCs w:val="0"/>
              </w:rPr>
            </w:pPr>
            <w:r w:rsidRPr="0011593D">
              <w:rPr>
                <w:rFonts w:ascii="Verdana" w:hAnsi="Verdana"/>
                <w:bCs w:val="0"/>
                <w:sz w:val="22"/>
                <w:szCs w:val="22"/>
              </w:rPr>
              <w:t>4</w:t>
            </w:r>
            <w:r w:rsidRPr="0011593D">
              <w:rPr>
                <w:rFonts w:ascii="Verdana" w:hAnsi="Verdana"/>
                <w:bCs w:val="0"/>
                <w:sz w:val="22"/>
                <w:szCs w:val="22"/>
                <w:vertAlign w:val="superscript"/>
              </w:rPr>
              <w:t>η</w:t>
            </w:r>
            <w:r w:rsidRPr="0011593D">
              <w:rPr>
                <w:rFonts w:ascii="Verdana" w:hAnsi="Verdana"/>
                <w:bCs w:val="0"/>
                <w:sz w:val="22"/>
                <w:szCs w:val="22"/>
              </w:rPr>
              <w:t xml:space="preserve"> Δ.Υ.ΠΕ.  ΜΑΚΕΔΟΝΙΑΣ - ΘΡΑΚΗΣ</w:t>
            </w:r>
          </w:p>
          <w:p w:rsidR="000A17D7" w:rsidRPr="0011593D" w:rsidRDefault="000A17D7" w:rsidP="008023F6">
            <w:pPr>
              <w:jc w:val="center"/>
              <w:rPr>
                <w:rFonts w:ascii="Verdana" w:hAnsi="Verdana"/>
              </w:rPr>
            </w:pPr>
            <w:r w:rsidRPr="0011593D">
              <w:rPr>
                <w:rFonts w:ascii="Verdana" w:hAnsi="Verdana"/>
                <w:b/>
                <w:sz w:val="22"/>
                <w:szCs w:val="22"/>
              </w:rPr>
              <w:t>ΠΑΝΕΠΙΣΤΗΜΙΑΚΟ ΓΕΝΙΚΟ   ΝΟΣΟΚΟΜΕΙΟ ΑΛΕΞΑΝΔΡΟΥΠΟΛΗΣ</w:t>
            </w:r>
          </w:p>
          <w:p w:rsidR="000A17D7" w:rsidRPr="00DF74DF" w:rsidRDefault="000A17D7" w:rsidP="008023F6">
            <w:pPr>
              <w:pStyle w:val="1"/>
              <w:rPr>
                <w:rFonts w:ascii="Verdana" w:hAnsi="Verdana"/>
                <w:szCs w:val="22"/>
                <w:lang w:val="el-GR"/>
              </w:rPr>
            </w:pPr>
            <w:r w:rsidRPr="0011593D">
              <w:rPr>
                <w:rFonts w:ascii="Verdana" w:hAnsi="Verdan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l-GR"/>
              </w:rPr>
              <w:t xml:space="preserve"> </w:t>
            </w:r>
            <w:r w:rsidRPr="000A17D7">
              <w:rPr>
                <w:rFonts w:ascii="Verdana" w:hAnsi="Verdana"/>
                <w:b w:val="0"/>
                <w:sz w:val="22"/>
                <w:szCs w:val="22"/>
                <w:lang w:val="el-GR"/>
              </w:rPr>
              <w:t>ΔΙΕΥΘΥΝΣΗ ΔΙΟΙΚΗΤΙΚΗΣ ΥΠΗΡΕΣΙΑΣ</w:t>
            </w:r>
          </w:p>
          <w:p w:rsidR="000A17D7" w:rsidRPr="00DF74DF" w:rsidRDefault="00865BAF" w:rsidP="008023F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ΔΡΑΓΑΝΑ ΑΛΕΞ/ΠΟΛΗ Τ.Κ.68100</w:t>
            </w:r>
          </w:p>
          <w:p w:rsidR="000A17D7" w:rsidRPr="0011593D" w:rsidRDefault="000A17D7" w:rsidP="008023F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5609" w:type="dxa"/>
          </w:tcPr>
          <w:p w:rsidR="000A17D7" w:rsidRPr="0011593D" w:rsidRDefault="000A17D7" w:rsidP="008023F6">
            <w:pPr>
              <w:rPr>
                <w:rFonts w:ascii="Verdana" w:hAnsi="Verdana"/>
                <w:b/>
              </w:rPr>
            </w:pPr>
          </w:p>
          <w:p w:rsidR="000A17D7" w:rsidRPr="0011593D" w:rsidRDefault="000A17D7" w:rsidP="008023F6">
            <w:pPr>
              <w:rPr>
                <w:rFonts w:ascii="Verdana" w:hAnsi="Verdana"/>
                <w:b/>
              </w:rPr>
            </w:pPr>
            <w:r w:rsidRPr="0011593D">
              <w:rPr>
                <w:rFonts w:ascii="Verdana" w:hAnsi="Verdana"/>
                <w:b/>
                <w:sz w:val="22"/>
                <w:szCs w:val="22"/>
              </w:rPr>
              <w:t xml:space="preserve">                       </w:t>
            </w:r>
          </w:p>
          <w:p w:rsidR="000A17D7" w:rsidRPr="00341481" w:rsidRDefault="000A17D7" w:rsidP="003F0C3C">
            <w:pPr>
              <w:rPr>
                <w:rFonts w:ascii="Verdana" w:hAnsi="Verdana"/>
                <w:b/>
              </w:rPr>
            </w:pPr>
            <w:r w:rsidRPr="0011593D">
              <w:rPr>
                <w:rFonts w:ascii="Verdana" w:hAnsi="Verdana"/>
                <w:b/>
                <w:sz w:val="22"/>
                <w:szCs w:val="22"/>
              </w:rPr>
              <w:t xml:space="preserve">                       </w:t>
            </w:r>
          </w:p>
          <w:p w:rsidR="000A17D7" w:rsidRPr="0011593D" w:rsidRDefault="000A17D7" w:rsidP="008023F6">
            <w:pPr>
              <w:jc w:val="right"/>
              <w:rPr>
                <w:rFonts w:ascii="Verdana" w:hAnsi="Verdana"/>
              </w:rPr>
            </w:pPr>
          </w:p>
          <w:p w:rsidR="000A17D7" w:rsidRPr="0011593D" w:rsidRDefault="000A17D7" w:rsidP="008023F6">
            <w:pPr>
              <w:pStyle w:val="2"/>
              <w:rPr>
                <w:rFonts w:ascii="Verdana" w:hAnsi="Verdana"/>
                <w:sz w:val="22"/>
                <w:szCs w:val="22"/>
                <w:lang w:val="el-GR"/>
              </w:rPr>
            </w:pPr>
          </w:p>
          <w:p w:rsidR="00EB1EF6" w:rsidRPr="000B6FD1" w:rsidRDefault="00EB1EF6" w:rsidP="003457E3">
            <w:pPr>
              <w:jc w:val="center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ΑΛΕΞ/ΠΟΛΗ</w:t>
            </w:r>
            <w:r>
              <w:rPr>
                <w:rFonts w:ascii="Verdana" w:hAnsi="Verdana"/>
                <w:bCs/>
                <w:sz w:val="22"/>
                <w:szCs w:val="22"/>
                <w:lang w:val="en-US"/>
              </w:rPr>
              <w:t>:</w:t>
            </w:r>
            <w:r w:rsidR="000B6FD1">
              <w:rPr>
                <w:rFonts w:ascii="Verdana" w:hAnsi="Verdana"/>
                <w:bCs/>
                <w:sz w:val="22"/>
                <w:szCs w:val="22"/>
                <w:lang w:val="en-US"/>
              </w:rPr>
              <w:t>07/06/2023</w:t>
            </w:r>
          </w:p>
          <w:p w:rsidR="000A17D7" w:rsidRPr="003457E3" w:rsidRDefault="008E1877" w:rsidP="003457E3">
            <w:pPr>
              <w:tabs>
                <w:tab w:val="left" w:pos="1590"/>
              </w:tabs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ΑΡΙΘΜ.ΠΡΩΤ</w:t>
            </w:r>
            <w:r>
              <w:rPr>
                <w:rFonts w:ascii="Verdana" w:hAnsi="Verdana"/>
                <w:lang w:val="en-US"/>
              </w:rPr>
              <w:t>:</w:t>
            </w:r>
            <w:r w:rsidR="00F63808">
              <w:rPr>
                <w:rFonts w:ascii="Verdana" w:hAnsi="Verdana"/>
                <w:lang w:val="en-US"/>
              </w:rPr>
              <w:t>28232</w:t>
            </w:r>
            <w:r w:rsidR="003457E3">
              <w:rPr>
                <w:rFonts w:ascii="Verdana" w:hAnsi="Verdana"/>
                <w:lang w:val="en-US"/>
              </w:rPr>
              <w:br/>
            </w:r>
          </w:p>
          <w:p w:rsidR="000A17D7" w:rsidRPr="00551FC8" w:rsidRDefault="000A17D7" w:rsidP="008023F6">
            <w:pPr>
              <w:jc w:val="center"/>
              <w:rPr>
                <w:rFonts w:ascii="Verdana" w:hAnsi="Verdana"/>
                <w:b/>
                <w:lang w:val="en-US"/>
              </w:rPr>
            </w:pPr>
          </w:p>
        </w:tc>
      </w:tr>
    </w:tbl>
    <w:p w:rsidR="00341481" w:rsidRDefault="00341481"/>
    <w:p w:rsidR="00341481" w:rsidRDefault="00341481"/>
    <w:p w:rsidR="00341481" w:rsidRPr="00B142A8" w:rsidRDefault="003F0C3C" w:rsidP="003F0C3C">
      <w:pPr>
        <w:jc w:val="center"/>
        <w:rPr>
          <w:b/>
          <w:sz w:val="28"/>
          <w:szCs w:val="28"/>
        </w:rPr>
      </w:pPr>
      <w:r w:rsidRPr="00B142A8">
        <w:rPr>
          <w:b/>
          <w:sz w:val="28"/>
          <w:szCs w:val="28"/>
        </w:rPr>
        <w:t>ΑΝΑΚΟΙΝΩΣΗ</w:t>
      </w:r>
    </w:p>
    <w:p w:rsidR="00341481" w:rsidRPr="00B142A8" w:rsidRDefault="003F0C3C">
      <w:pPr>
        <w:rPr>
          <w:b/>
        </w:rPr>
      </w:pPr>
      <w:r w:rsidRPr="00B142A8">
        <w:rPr>
          <w:b/>
        </w:rPr>
        <w:t xml:space="preserve">                  </w:t>
      </w:r>
    </w:p>
    <w:p w:rsidR="00341481" w:rsidRPr="00C62D81" w:rsidRDefault="003F0C3C" w:rsidP="001A7273">
      <w:pPr>
        <w:jc w:val="center"/>
        <w:rPr>
          <w:b/>
          <w:sz w:val="28"/>
          <w:szCs w:val="28"/>
        </w:rPr>
      </w:pPr>
      <w:r w:rsidRPr="00B142A8">
        <w:rPr>
          <w:b/>
          <w:sz w:val="28"/>
          <w:szCs w:val="28"/>
        </w:rPr>
        <w:t>ΔΙΕΞΑΓΩΓΗΣ ΚΛ</w:t>
      </w:r>
      <w:r w:rsidR="001A7273">
        <w:rPr>
          <w:b/>
          <w:sz w:val="28"/>
          <w:szCs w:val="28"/>
        </w:rPr>
        <w:t>ΗΡΩΣΗΣ</w:t>
      </w:r>
      <w:r w:rsidR="00F337A3">
        <w:rPr>
          <w:b/>
          <w:sz w:val="28"/>
          <w:szCs w:val="28"/>
        </w:rPr>
        <w:t xml:space="preserve"> ΓΙΑ</w:t>
      </w:r>
      <w:r w:rsidR="001A7273">
        <w:rPr>
          <w:b/>
          <w:sz w:val="28"/>
          <w:szCs w:val="28"/>
        </w:rPr>
        <w:t xml:space="preserve"> ΤΗΝ</w:t>
      </w:r>
      <w:r w:rsidR="00F337A3">
        <w:rPr>
          <w:b/>
          <w:sz w:val="28"/>
          <w:szCs w:val="28"/>
        </w:rPr>
        <w:t xml:space="preserve"> ΑΝΑΔΕΙΞΗ</w:t>
      </w:r>
      <w:r w:rsidR="001A7273">
        <w:rPr>
          <w:b/>
          <w:sz w:val="28"/>
          <w:szCs w:val="28"/>
        </w:rPr>
        <w:t xml:space="preserve"> ΤΩΝ</w:t>
      </w:r>
      <w:r w:rsidR="00F337A3">
        <w:rPr>
          <w:b/>
          <w:sz w:val="28"/>
          <w:szCs w:val="28"/>
        </w:rPr>
        <w:t xml:space="preserve"> </w:t>
      </w:r>
      <w:r w:rsidRPr="00B142A8">
        <w:rPr>
          <w:b/>
          <w:sz w:val="28"/>
          <w:szCs w:val="28"/>
        </w:rPr>
        <w:t xml:space="preserve">ΕΠΙΤΡΟΠΩΝ ΠΑΡΑΛΑΒΗΣ </w:t>
      </w:r>
      <w:r w:rsidR="00F337A3">
        <w:rPr>
          <w:b/>
          <w:sz w:val="28"/>
          <w:szCs w:val="28"/>
        </w:rPr>
        <w:t>ΥΛΙΚΩΝ ΓΙΑ</w:t>
      </w:r>
      <w:r w:rsidRPr="00B142A8">
        <w:rPr>
          <w:b/>
          <w:sz w:val="28"/>
          <w:szCs w:val="28"/>
        </w:rPr>
        <w:t xml:space="preserve"> ΤΟ ΧΡΟΝΙΚΟ ΔΙΑΣΤΗΜΑ </w:t>
      </w:r>
      <w:r w:rsidR="00CE312C">
        <w:rPr>
          <w:b/>
          <w:sz w:val="28"/>
          <w:szCs w:val="28"/>
        </w:rPr>
        <w:t xml:space="preserve">ΑΠΟ </w:t>
      </w:r>
      <w:r w:rsidR="000B6FD1">
        <w:rPr>
          <w:b/>
          <w:sz w:val="28"/>
          <w:szCs w:val="28"/>
        </w:rPr>
        <w:t>0</w:t>
      </w:r>
      <w:r w:rsidR="000B6FD1" w:rsidRPr="000B6FD1">
        <w:rPr>
          <w:b/>
          <w:sz w:val="28"/>
          <w:szCs w:val="28"/>
        </w:rPr>
        <w:t>3</w:t>
      </w:r>
      <w:r w:rsidR="000B6FD1">
        <w:rPr>
          <w:b/>
          <w:sz w:val="28"/>
          <w:szCs w:val="28"/>
        </w:rPr>
        <w:t>/0</w:t>
      </w:r>
      <w:r w:rsidR="000B6FD1" w:rsidRPr="000B6FD1">
        <w:rPr>
          <w:b/>
          <w:sz w:val="28"/>
          <w:szCs w:val="28"/>
        </w:rPr>
        <w:t>7</w:t>
      </w:r>
      <w:r w:rsidR="009C4EE2">
        <w:rPr>
          <w:b/>
          <w:sz w:val="28"/>
          <w:szCs w:val="28"/>
        </w:rPr>
        <w:t>/2023</w:t>
      </w:r>
      <w:r w:rsidRPr="00B142A8">
        <w:rPr>
          <w:b/>
          <w:sz w:val="28"/>
          <w:szCs w:val="28"/>
        </w:rPr>
        <w:t xml:space="preserve"> ΕΩΣ</w:t>
      </w:r>
      <w:r w:rsidR="00F337A3">
        <w:rPr>
          <w:b/>
          <w:sz w:val="28"/>
          <w:szCs w:val="28"/>
        </w:rPr>
        <w:t xml:space="preserve"> ΚΑΙ</w:t>
      </w:r>
      <w:r w:rsidR="00905B67">
        <w:rPr>
          <w:b/>
          <w:sz w:val="28"/>
          <w:szCs w:val="28"/>
        </w:rPr>
        <w:t xml:space="preserve"> </w:t>
      </w:r>
      <w:r w:rsidR="000B6FD1" w:rsidRPr="000B6FD1">
        <w:rPr>
          <w:b/>
          <w:sz w:val="28"/>
          <w:szCs w:val="28"/>
        </w:rPr>
        <w:t>04</w:t>
      </w:r>
      <w:r w:rsidR="000B6FD1">
        <w:rPr>
          <w:b/>
          <w:sz w:val="28"/>
          <w:szCs w:val="28"/>
        </w:rPr>
        <w:t>/0</w:t>
      </w:r>
      <w:r w:rsidR="000B6FD1" w:rsidRPr="000B6FD1">
        <w:rPr>
          <w:b/>
          <w:sz w:val="28"/>
          <w:szCs w:val="28"/>
        </w:rPr>
        <w:t>8</w:t>
      </w:r>
      <w:r w:rsidR="009C4EE2">
        <w:rPr>
          <w:b/>
          <w:sz w:val="28"/>
          <w:szCs w:val="28"/>
        </w:rPr>
        <w:t>/2023</w:t>
      </w:r>
    </w:p>
    <w:p w:rsidR="00341481" w:rsidRDefault="00996738" w:rsidP="00996738">
      <w:pPr>
        <w:tabs>
          <w:tab w:val="center" w:pos="4153"/>
        </w:tabs>
      </w:pPr>
      <w:r>
        <w:t xml:space="preserve">             </w:t>
      </w:r>
    </w:p>
    <w:p w:rsidR="00341481" w:rsidRDefault="00341481" w:rsidP="002F48A6"/>
    <w:p w:rsidR="00FB2C6C" w:rsidRDefault="00702C18" w:rsidP="001A7273">
      <w:pPr>
        <w:ind w:firstLine="284"/>
        <w:jc w:val="both"/>
        <w:rPr>
          <w:sz w:val="28"/>
          <w:szCs w:val="28"/>
        </w:rPr>
      </w:pPr>
      <w:r w:rsidRPr="00702C18">
        <w:rPr>
          <w:sz w:val="28"/>
          <w:szCs w:val="28"/>
        </w:rPr>
        <w:t xml:space="preserve">Ανακοινώνεται </w:t>
      </w:r>
      <w:r w:rsidR="002D67D1">
        <w:rPr>
          <w:sz w:val="28"/>
          <w:szCs w:val="28"/>
        </w:rPr>
        <w:t xml:space="preserve">ότι στις </w:t>
      </w:r>
      <w:r w:rsidR="00557C50">
        <w:rPr>
          <w:sz w:val="28"/>
          <w:szCs w:val="28"/>
        </w:rPr>
        <w:t>0</w:t>
      </w:r>
      <w:r w:rsidR="000B6FD1" w:rsidRPr="000B6FD1">
        <w:rPr>
          <w:sz w:val="28"/>
          <w:szCs w:val="28"/>
        </w:rPr>
        <w:t>8</w:t>
      </w:r>
      <w:r w:rsidR="000B6FD1">
        <w:rPr>
          <w:sz w:val="28"/>
          <w:szCs w:val="28"/>
        </w:rPr>
        <w:t>/0</w:t>
      </w:r>
      <w:r w:rsidR="000B6FD1" w:rsidRPr="000B6FD1">
        <w:rPr>
          <w:sz w:val="28"/>
          <w:szCs w:val="28"/>
        </w:rPr>
        <w:t>6</w:t>
      </w:r>
      <w:r w:rsidR="009C4EE2">
        <w:rPr>
          <w:sz w:val="28"/>
          <w:szCs w:val="28"/>
        </w:rPr>
        <w:t>/</w:t>
      </w:r>
      <w:r w:rsidR="00DE56B6" w:rsidRPr="00DE56B6">
        <w:rPr>
          <w:sz w:val="28"/>
          <w:szCs w:val="28"/>
        </w:rPr>
        <w:t xml:space="preserve"> 2023</w:t>
      </w:r>
      <w:r w:rsidR="00AE0FAE">
        <w:rPr>
          <w:sz w:val="28"/>
          <w:szCs w:val="28"/>
        </w:rPr>
        <w:t>,</w:t>
      </w:r>
      <w:r w:rsidR="000B6FD1">
        <w:rPr>
          <w:sz w:val="28"/>
          <w:szCs w:val="28"/>
        </w:rPr>
        <w:t xml:space="preserve"> ημέρα Πέμπτη</w:t>
      </w:r>
      <w:r w:rsidR="002D67D1">
        <w:rPr>
          <w:sz w:val="28"/>
          <w:szCs w:val="28"/>
        </w:rPr>
        <w:t xml:space="preserve"> </w:t>
      </w:r>
      <w:r w:rsidR="00E13344">
        <w:rPr>
          <w:sz w:val="28"/>
          <w:szCs w:val="28"/>
        </w:rPr>
        <w:t xml:space="preserve"> και ώρα 1</w:t>
      </w:r>
      <w:r w:rsidR="00C62D81">
        <w:rPr>
          <w:sz w:val="28"/>
          <w:szCs w:val="28"/>
        </w:rPr>
        <w:t>0</w:t>
      </w:r>
      <w:r w:rsidR="00AE0FAE">
        <w:rPr>
          <w:sz w:val="28"/>
          <w:szCs w:val="28"/>
        </w:rPr>
        <w:t xml:space="preserve"> π.μ. στο τμήμα Διαχείρισης Ανθρώπινου Δυναμικού θ</w:t>
      </w:r>
      <w:r w:rsidR="003457E3">
        <w:rPr>
          <w:sz w:val="28"/>
          <w:szCs w:val="28"/>
        </w:rPr>
        <w:t>α διεξαχθεί κλήρωση</w:t>
      </w:r>
      <w:r w:rsidR="001A7273">
        <w:rPr>
          <w:sz w:val="28"/>
          <w:szCs w:val="28"/>
        </w:rPr>
        <w:t xml:space="preserve"> για τις</w:t>
      </w:r>
      <w:r w:rsidR="0072012A">
        <w:rPr>
          <w:sz w:val="28"/>
          <w:szCs w:val="28"/>
        </w:rPr>
        <w:t xml:space="preserve"> παρακάτω επιτροπές </w:t>
      </w:r>
      <w:r w:rsidR="00DA4CCD">
        <w:rPr>
          <w:sz w:val="28"/>
          <w:szCs w:val="28"/>
        </w:rPr>
        <w:t xml:space="preserve">παραλαβής </w:t>
      </w:r>
      <w:r w:rsidR="00F337A3">
        <w:rPr>
          <w:sz w:val="28"/>
          <w:szCs w:val="28"/>
        </w:rPr>
        <w:t>υλικών</w:t>
      </w:r>
      <w:r w:rsidR="009A0F23">
        <w:rPr>
          <w:sz w:val="28"/>
          <w:szCs w:val="28"/>
        </w:rPr>
        <w:t>, σύμφωνα με τις διατάξει</w:t>
      </w:r>
      <w:r w:rsidR="001A7273">
        <w:rPr>
          <w:sz w:val="28"/>
          <w:szCs w:val="28"/>
        </w:rPr>
        <w:t>ς του άρθ. 26 του Ν. 4024/2011, την υπ΄αριθμ.</w:t>
      </w:r>
      <w:r w:rsidR="009A0F23">
        <w:rPr>
          <w:sz w:val="28"/>
          <w:szCs w:val="28"/>
        </w:rPr>
        <w:t>ΔΙΣΚΠΟ/Φ.18</w:t>
      </w:r>
      <w:r w:rsidR="001A7273">
        <w:rPr>
          <w:sz w:val="28"/>
          <w:szCs w:val="28"/>
        </w:rPr>
        <w:t>/</w:t>
      </w:r>
      <w:r w:rsidR="009A0F23">
        <w:rPr>
          <w:sz w:val="28"/>
          <w:szCs w:val="28"/>
        </w:rPr>
        <w:t>οικ.21508/</w:t>
      </w:r>
      <w:r w:rsidR="001A7273">
        <w:rPr>
          <w:sz w:val="28"/>
          <w:szCs w:val="28"/>
        </w:rPr>
        <w:t>04-11-</w:t>
      </w:r>
      <w:r w:rsidR="009A0F23">
        <w:rPr>
          <w:sz w:val="28"/>
          <w:szCs w:val="28"/>
        </w:rPr>
        <w:t>2011</w:t>
      </w:r>
      <w:r w:rsidR="001A7273">
        <w:rPr>
          <w:sz w:val="28"/>
          <w:szCs w:val="28"/>
        </w:rPr>
        <w:t xml:space="preserve"> Εγκύκλιο και την υπ΄αριθμ. 2373/16-01-</w:t>
      </w:r>
      <w:r w:rsidR="00971657">
        <w:rPr>
          <w:sz w:val="28"/>
          <w:szCs w:val="28"/>
        </w:rPr>
        <w:t>2023</w:t>
      </w:r>
      <w:r w:rsidR="001A7273">
        <w:rPr>
          <w:sz w:val="28"/>
          <w:szCs w:val="28"/>
        </w:rPr>
        <w:t xml:space="preserve"> Απόφαση του Διοικητή του ΠΓΝΑ</w:t>
      </w:r>
      <w:r w:rsidR="009A0F23" w:rsidRPr="009A0F23">
        <w:rPr>
          <w:sz w:val="28"/>
          <w:szCs w:val="28"/>
        </w:rPr>
        <w:t>:</w:t>
      </w:r>
    </w:p>
    <w:p w:rsidR="008E1877" w:rsidRPr="00F337A3" w:rsidRDefault="008E1877" w:rsidP="002F48A6">
      <w:pPr>
        <w:ind w:firstLine="284"/>
        <w:jc w:val="both"/>
        <w:rPr>
          <w:sz w:val="28"/>
          <w:szCs w:val="28"/>
        </w:rPr>
      </w:pPr>
    </w:p>
    <w:p w:rsidR="00FB2C6C" w:rsidRDefault="002F48A6" w:rsidP="002F48A6">
      <w:pPr>
        <w:tabs>
          <w:tab w:val="left" w:pos="675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FBE" w:rsidRPr="00206FBE">
        <w:rPr>
          <w:sz w:val="28"/>
          <w:szCs w:val="28"/>
        </w:rPr>
        <w:t>1.</w:t>
      </w:r>
      <w:r w:rsidR="00206FBE">
        <w:rPr>
          <w:sz w:val="28"/>
          <w:szCs w:val="28"/>
        </w:rPr>
        <w:t>Αναλώσιμου υγειονομικού υλικού</w:t>
      </w:r>
    </w:p>
    <w:p w:rsidR="002F48A6" w:rsidRDefault="002F48A6" w:rsidP="002F48A6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 xml:space="preserve">     2.Μη αναλώσιμου υλικού</w:t>
      </w:r>
    </w:p>
    <w:p w:rsidR="00206FBE" w:rsidRDefault="002F48A6" w:rsidP="002F48A6">
      <w:pPr>
        <w:tabs>
          <w:tab w:val="left" w:pos="675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11F">
        <w:rPr>
          <w:sz w:val="28"/>
          <w:szCs w:val="28"/>
        </w:rPr>
        <w:t>3.</w:t>
      </w:r>
      <w:r w:rsidR="00364CA9">
        <w:rPr>
          <w:sz w:val="28"/>
          <w:szCs w:val="28"/>
        </w:rPr>
        <w:t>Ειδών</w:t>
      </w:r>
      <w:r w:rsidR="008E07DB">
        <w:rPr>
          <w:sz w:val="28"/>
          <w:szCs w:val="28"/>
        </w:rPr>
        <w:t xml:space="preserve"> καθαριότητας </w:t>
      </w:r>
    </w:p>
    <w:p w:rsidR="008E07DB" w:rsidRPr="008E07DB" w:rsidRDefault="008E07DB" w:rsidP="002F48A6">
      <w:pPr>
        <w:tabs>
          <w:tab w:val="left" w:pos="675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4.Γραφικής ύλης </w:t>
      </w:r>
    </w:p>
    <w:p w:rsidR="00815678" w:rsidRPr="0072012A" w:rsidRDefault="008E07DB" w:rsidP="00B018D9">
      <w:pPr>
        <w:tabs>
          <w:tab w:val="left" w:pos="675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1481" w:rsidRDefault="0072012A" w:rsidP="00B41FA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Η κλήρωση των επιτροπών</w:t>
      </w:r>
      <w:r w:rsidR="002F48A6">
        <w:rPr>
          <w:sz w:val="28"/>
          <w:szCs w:val="28"/>
        </w:rPr>
        <w:t xml:space="preserve"> παραλαβής υλικών θα γίνει με χρήση εφαρμογής Η/Υ μεταξύ του προσωπικού του</w:t>
      </w:r>
      <w:r w:rsidR="00037FF2">
        <w:rPr>
          <w:sz w:val="28"/>
          <w:szCs w:val="28"/>
        </w:rPr>
        <w:t xml:space="preserve"> Νοσοκομείου που πληροί εκάστοτε</w:t>
      </w:r>
      <w:r w:rsidR="001A7273">
        <w:rPr>
          <w:sz w:val="28"/>
          <w:szCs w:val="28"/>
        </w:rPr>
        <w:t xml:space="preserve"> τις νόμιμες </w:t>
      </w:r>
      <w:r w:rsidR="002F48A6">
        <w:rPr>
          <w:sz w:val="28"/>
          <w:szCs w:val="28"/>
        </w:rPr>
        <w:t>προϋποθέσεις συμμετοχής.</w:t>
      </w:r>
    </w:p>
    <w:p w:rsidR="00815678" w:rsidRPr="00B018D9" w:rsidRDefault="00815678" w:rsidP="00B018D9">
      <w:pPr>
        <w:jc w:val="both"/>
        <w:rPr>
          <w:sz w:val="28"/>
          <w:szCs w:val="28"/>
        </w:rPr>
      </w:pPr>
    </w:p>
    <w:p w:rsidR="004A1B9A" w:rsidRPr="0072012A" w:rsidRDefault="00815678" w:rsidP="00B018D9">
      <w:pPr>
        <w:ind w:firstLine="284"/>
        <w:jc w:val="both"/>
      </w:pPr>
      <w:r w:rsidRPr="00B018D9">
        <w:t xml:space="preserve"> Η ΕΠΙΤΡΟΠΗ</w:t>
      </w:r>
      <w:r w:rsidRPr="009A0F23">
        <w:t>:</w:t>
      </w:r>
    </w:p>
    <w:p w:rsidR="00B018D9" w:rsidRPr="0072012A" w:rsidRDefault="00B018D9" w:rsidP="00B018D9">
      <w:pPr>
        <w:ind w:firstLine="284"/>
        <w:jc w:val="both"/>
      </w:pPr>
    </w:p>
    <w:p w:rsidR="004A1B9A" w:rsidRPr="00AE324D" w:rsidRDefault="00AE324D" w:rsidP="00206FBE">
      <w:pPr>
        <w:ind w:firstLine="284"/>
      </w:pPr>
      <w:r>
        <w:t>1.ΤΣΑΤΑΛΜΠΑΣΙΔΟΥ ΕΥΘΥΜΙΑ, ΠΕ ΔΙΟΙΚΗΤΙΚΟΥ ΟΙΚΟΝΟΜΙΚΟΥ</w:t>
      </w:r>
    </w:p>
    <w:p w:rsidR="00206FBE" w:rsidRPr="002F48A6" w:rsidRDefault="00206FBE" w:rsidP="00206FBE">
      <w:pPr>
        <w:ind w:firstLine="284"/>
      </w:pPr>
    </w:p>
    <w:p w:rsidR="004A1B9A" w:rsidRPr="007B511F" w:rsidRDefault="00AE324D" w:rsidP="00206FBE">
      <w:pPr>
        <w:ind w:firstLine="284"/>
      </w:pPr>
      <w:r>
        <w:t xml:space="preserve">2.ΦΩΤΗ ΕΥΔΟΚΙΑ, ΤΕ ΝΟΣΗΛΕΥΤΙΚΗΣ </w:t>
      </w:r>
    </w:p>
    <w:p w:rsidR="00206FBE" w:rsidRPr="0072012A" w:rsidRDefault="00206FBE" w:rsidP="00206FBE">
      <w:pPr>
        <w:ind w:firstLine="284"/>
      </w:pPr>
    </w:p>
    <w:p w:rsidR="00B018D9" w:rsidRPr="00F71B1E" w:rsidRDefault="00B018D9" w:rsidP="00206FBE">
      <w:pPr>
        <w:ind w:firstLine="284"/>
      </w:pPr>
      <w:r w:rsidRPr="0072012A">
        <w:t>3.</w:t>
      </w:r>
      <w:r w:rsidR="00F63808">
        <w:t>ΤΟΝΚΟΓΛΑΣ</w:t>
      </w:r>
      <w:r w:rsidR="00F71B1E">
        <w:t xml:space="preserve"> –ΣΠΙΤΑΛΑ ΟΞΑΝΑ ΠΕ ΔΙΟΙΚΗΤΙΚΟΥ ΟΙΚΟΝΟΜΙΚΟΥ</w:t>
      </w:r>
    </w:p>
    <w:p w:rsidR="004A1B9A" w:rsidRPr="0072012A" w:rsidRDefault="004A1B9A" w:rsidP="00206FBE">
      <w:pPr>
        <w:ind w:firstLine="284"/>
      </w:pPr>
    </w:p>
    <w:p w:rsidR="004A1B9A" w:rsidRDefault="004A1B9A" w:rsidP="00206FBE"/>
    <w:p w:rsidR="00F337A3" w:rsidRPr="004A1B9A" w:rsidRDefault="00F337A3" w:rsidP="004A1B9A"/>
    <w:p w:rsidR="004A1B9A" w:rsidRDefault="004A1B9A" w:rsidP="004A1B9A"/>
    <w:p w:rsidR="004A1B9A" w:rsidRDefault="004A1B9A" w:rsidP="004A1B9A"/>
    <w:p w:rsidR="004A1B9A" w:rsidRDefault="004A1B9A" w:rsidP="004A1B9A"/>
    <w:p w:rsidR="004A1B9A" w:rsidRDefault="004A1B9A" w:rsidP="004A1B9A"/>
    <w:p w:rsidR="004A1B9A" w:rsidRDefault="004A1B9A" w:rsidP="004A1B9A"/>
    <w:p w:rsidR="004A1B9A" w:rsidRDefault="004A1B9A" w:rsidP="004A1B9A"/>
    <w:p w:rsidR="004A1B9A" w:rsidRPr="004A1B9A" w:rsidRDefault="004A1B9A" w:rsidP="004A1B9A"/>
    <w:sectPr w:rsidR="004A1B9A" w:rsidRPr="004A1B9A" w:rsidSect="00EC4F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58" w:rsidRDefault="00347458" w:rsidP="00F337A3">
      <w:r>
        <w:separator/>
      </w:r>
    </w:p>
  </w:endnote>
  <w:endnote w:type="continuationSeparator" w:id="0">
    <w:p w:rsidR="00347458" w:rsidRDefault="00347458" w:rsidP="00F3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58" w:rsidRDefault="00347458" w:rsidP="00F337A3">
      <w:r>
        <w:separator/>
      </w:r>
    </w:p>
  </w:footnote>
  <w:footnote w:type="continuationSeparator" w:id="0">
    <w:p w:rsidR="00347458" w:rsidRDefault="00347458" w:rsidP="00F33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D7"/>
    <w:rsid w:val="00001DA8"/>
    <w:rsid w:val="0000775C"/>
    <w:rsid w:val="00037FF2"/>
    <w:rsid w:val="00055D51"/>
    <w:rsid w:val="000622F1"/>
    <w:rsid w:val="00073B8E"/>
    <w:rsid w:val="0007777E"/>
    <w:rsid w:val="000833B9"/>
    <w:rsid w:val="000A17D7"/>
    <w:rsid w:val="000A17F4"/>
    <w:rsid w:val="000B481B"/>
    <w:rsid w:val="000B6FD1"/>
    <w:rsid w:val="000F27F2"/>
    <w:rsid w:val="00102F61"/>
    <w:rsid w:val="00110732"/>
    <w:rsid w:val="00123E50"/>
    <w:rsid w:val="001420EC"/>
    <w:rsid w:val="00175EE7"/>
    <w:rsid w:val="001A5374"/>
    <w:rsid w:val="001A7273"/>
    <w:rsid w:val="001D0527"/>
    <w:rsid w:val="001D0ADD"/>
    <w:rsid w:val="001D10CB"/>
    <w:rsid w:val="00201C6D"/>
    <w:rsid w:val="00206A2E"/>
    <w:rsid w:val="00206FBE"/>
    <w:rsid w:val="00235D87"/>
    <w:rsid w:val="002675A3"/>
    <w:rsid w:val="002D67D1"/>
    <w:rsid w:val="002D6E1C"/>
    <w:rsid w:val="002F48A6"/>
    <w:rsid w:val="00341481"/>
    <w:rsid w:val="003457E3"/>
    <w:rsid w:val="00347458"/>
    <w:rsid w:val="00362475"/>
    <w:rsid w:val="00364CA9"/>
    <w:rsid w:val="00376F96"/>
    <w:rsid w:val="003A4514"/>
    <w:rsid w:val="003D1137"/>
    <w:rsid w:val="003F0C3C"/>
    <w:rsid w:val="004134B7"/>
    <w:rsid w:val="004238A0"/>
    <w:rsid w:val="004542BD"/>
    <w:rsid w:val="00476560"/>
    <w:rsid w:val="00492578"/>
    <w:rsid w:val="004A1B9A"/>
    <w:rsid w:val="004E73B1"/>
    <w:rsid w:val="004F35E3"/>
    <w:rsid w:val="005045DA"/>
    <w:rsid w:val="00505093"/>
    <w:rsid w:val="00545860"/>
    <w:rsid w:val="00551FC8"/>
    <w:rsid w:val="00557C50"/>
    <w:rsid w:val="005622B9"/>
    <w:rsid w:val="0058193F"/>
    <w:rsid w:val="00582E04"/>
    <w:rsid w:val="005A6FDD"/>
    <w:rsid w:val="005D3223"/>
    <w:rsid w:val="00613CF1"/>
    <w:rsid w:val="006163C2"/>
    <w:rsid w:val="00621513"/>
    <w:rsid w:val="00621A1B"/>
    <w:rsid w:val="00675459"/>
    <w:rsid w:val="00691C1F"/>
    <w:rsid w:val="00694837"/>
    <w:rsid w:val="00695C20"/>
    <w:rsid w:val="006A7342"/>
    <w:rsid w:val="006D0298"/>
    <w:rsid w:val="006D7302"/>
    <w:rsid w:val="00702C18"/>
    <w:rsid w:val="0072012A"/>
    <w:rsid w:val="0073487E"/>
    <w:rsid w:val="00740A41"/>
    <w:rsid w:val="007676A9"/>
    <w:rsid w:val="00781545"/>
    <w:rsid w:val="00783AC7"/>
    <w:rsid w:val="00793056"/>
    <w:rsid w:val="007A57C1"/>
    <w:rsid w:val="007B511F"/>
    <w:rsid w:val="007C1466"/>
    <w:rsid w:val="007F5528"/>
    <w:rsid w:val="00814444"/>
    <w:rsid w:val="00815678"/>
    <w:rsid w:val="00816BC2"/>
    <w:rsid w:val="00823763"/>
    <w:rsid w:val="00832CF3"/>
    <w:rsid w:val="00844FA4"/>
    <w:rsid w:val="0085460F"/>
    <w:rsid w:val="00865BAF"/>
    <w:rsid w:val="00884034"/>
    <w:rsid w:val="008B5B85"/>
    <w:rsid w:val="008C0ED9"/>
    <w:rsid w:val="008E07DB"/>
    <w:rsid w:val="008E1877"/>
    <w:rsid w:val="008E7BB3"/>
    <w:rsid w:val="008F5388"/>
    <w:rsid w:val="009011A0"/>
    <w:rsid w:val="00905B67"/>
    <w:rsid w:val="009130AC"/>
    <w:rsid w:val="009437B1"/>
    <w:rsid w:val="00952FFA"/>
    <w:rsid w:val="00971657"/>
    <w:rsid w:val="00973B85"/>
    <w:rsid w:val="009777BA"/>
    <w:rsid w:val="00987248"/>
    <w:rsid w:val="00996738"/>
    <w:rsid w:val="009A0F23"/>
    <w:rsid w:val="009C37EF"/>
    <w:rsid w:val="009C4EE2"/>
    <w:rsid w:val="009F28D3"/>
    <w:rsid w:val="00AC6A37"/>
    <w:rsid w:val="00AD6966"/>
    <w:rsid w:val="00AE0FAE"/>
    <w:rsid w:val="00AE324D"/>
    <w:rsid w:val="00AF25B5"/>
    <w:rsid w:val="00B018D9"/>
    <w:rsid w:val="00B03B25"/>
    <w:rsid w:val="00B142A8"/>
    <w:rsid w:val="00B41FA1"/>
    <w:rsid w:val="00B5262E"/>
    <w:rsid w:val="00BA3DDF"/>
    <w:rsid w:val="00C05EB3"/>
    <w:rsid w:val="00C13B62"/>
    <w:rsid w:val="00C20D2E"/>
    <w:rsid w:val="00C62D81"/>
    <w:rsid w:val="00CC0AA8"/>
    <w:rsid w:val="00CE312C"/>
    <w:rsid w:val="00CE38EF"/>
    <w:rsid w:val="00CF0BA7"/>
    <w:rsid w:val="00D14510"/>
    <w:rsid w:val="00D21180"/>
    <w:rsid w:val="00D26B59"/>
    <w:rsid w:val="00D70981"/>
    <w:rsid w:val="00D94C13"/>
    <w:rsid w:val="00DA4CCD"/>
    <w:rsid w:val="00DE56B6"/>
    <w:rsid w:val="00DF2F91"/>
    <w:rsid w:val="00E005F2"/>
    <w:rsid w:val="00E05BBE"/>
    <w:rsid w:val="00E13344"/>
    <w:rsid w:val="00E24FEA"/>
    <w:rsid w:val="00E3342B"/>
    <w:rsid w:val="00E3735E"/>
    <w:rsid w:val="00EA2429"/>
    <w:rsid w:val="00EB1EF6"/>
    <w:rsid w:val="00EC4FB5"/>
    <w:rsid w:val="00F31ABB"/>
    <w:rsid w:val="00F337A3"/>
    <w:rsid w:val="00F502C2"/>
    <w:rsid w:val="00F63808"/>
    <w:rsid w:val="00F6625C"/>
    <w:rsid w:val="00F71B1E"/>
    <w:rsid w:val="00FB2C6C"/>
    <w:rsid w:val="00FC0639"/>
    <w:rsid w:val="00FC6711"/>
    <w:rsid w:val="00FD6BB9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A17D7"/>
    <w:pPr>
      <w:keepNext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0A17D7"/>
    <w:pPr>
      <w:keepNext/>
      <w:jc w:val="center"/>
      <w:outlineLvl w:val="1"/>
    </w:pPr>
    <w:rPr>
      <w:b/>
      <w:sz w:val="20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0A17D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A17D7"/>
    <w:rPr>
      <w:rFonts w:ascii="Times New Roman" w:eastAsia="Times New Roman" w:hAnsi="Times New Roman" w:cs="Times New Roman"/>
      <w:b/>
      <w:sz w:val="24"/>
      <w:szCs w:val="20"/>
      <w:lang w:val="en-GB" w:eastAsia="el-GR"/>
    </w:rPr>
  </w:style>
  <w:style w:type="character" w:customStyle="1" w:styleId="2Char">
    <w:name w:val="Επικεφαλίδα 2 Char"/>
    <w:basedOn w:val="a0"/>
    <w:link w:val="2"/>
    <w:rsid w:val="000A17D7"/>
    <w:rPr>
      <w:rFonts w:ascii="Times New Roman" w:eastAsia="Times New Roman" w:hAnsi="Times New Roman" w:cs="Times New Roman"/>
      <w:b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0A17D7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footer"/>
    <w:basedOn w:val="a"/>
    <w:link w:val="Char"/>
    <w:uiPriority w:val="99"/>
    <w:rsid w:val="000A17D7"/>
    <w:pPr>
      <w:tabs>
        <w:tab w:val="center" w:pos="4153"/>
        <w:tab w:val="right" w:pos="8306"/>
      </w:tabs>
    </w:pPr>
    <w:rPr>
      <w:szCs w:val="20"/>
    </w:rPr>
  </w:style>
  <w:style w:type="character" w:customStyle="1" w:styleId="Char">
    <w:name w:val="Υποσέλιδο Char"/>
    <w:basedOn w:val="a0"/>
    <w:link w:val="a3"/>
    <w:uiPriority w:val="99"/>
    <w:rsid w:val="000A17D7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337A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337A3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A17D7"/>
    <w:pPr>
      <w:keepNext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0A17D7"/>
    <w:pPr>
      <w:keepNext/>
      <w:jc w:val="center"/>
      <w:outlineLvl w:val="1"/>
    </w:pPr>
    <w:rPr>
      <w:b/>
      <w:sz w:val="20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0A17D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A17D7"/>
    <w:rPr>
      <w:rFonts w:ascii="Times New Roman" w:eastAsia="Times New Roman" w:hAnsi="Times New Roman" w:cs="Times New Roman"/>
      <w:b/>
      <w:sz w:val="24"/>
      <w:szCs w:val="20"/>
      <w:lang w:val="en-GB" w:eastAsia="el-GR"/>
    </w:rPr>
  </w:style>
  <w:style w:type="character" w:customStyle="1" w:styleId="2Char">
    <w:name w:val="Επικεφαλίδα 2 Char"/>
    <w:basedOn w:val="a0"/>
    <w:link w:val="2"/>
    <w:rsid w:val="000A17D7"/>
    <w:rPr>
      <w:rFonts w:ascii="Times New Roman" w:eastAsia="Times New Roman" w:hAnsi="Times New Roman" w:cs="Times New Roman"/>
      <w:b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0A17D7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footer"/>
    <w:basedOn w:val="a"/>
    <w:link w:val="Char"/>
    <w:uiPriority w:val="99"/>
    <w:rsid w:val="000A17D7"/>
    <w:pPr>
      <w:tabs>
        <w:tab w:val="center" w:pos="4153"/>
        <w:tab w:val="right" w:pos="8306"/>
      </w:tabs>
    </w:pPr>
    <w:rPr>
      <w:szCs w:val="20"/>
    </w:rPr>
  </w:style>
  <w:style w:type="character" w:customStyle="1" w:styleId="Char">
    <w:name w:val="Υποσέλιδο Char"/>
    <w:basedOn w:val="a0"/>
    <w:link w:val="a3"/>
    <w:uiPriority w:val="99"/>
    <w:rsid w:val="000A17D7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337A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337A3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C1BD-F52A-46B7-B3EA-3389A3B7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8</dc:creator>
  <cp:lastModifiedBy>ΑΝΑΣΤΑΣΙΑ ΧΑΤΖΟΓΛΟΥ</cp:lastModifiedBy>
  <cp:revision>2</cp:revision>
  <cp:lastPrinted>2023-06-07T04:53:00Z</cp:lastPrinted>
  <dcterms:created xsi:type="dcterms:W3CDTF">2023-06-12T07:34:00Z</dcterms:created>
  <dcterms:modified xsi:type="dcterms:W3CDTF">2023-06-12T07:34:00Z</dcterms:modified>
</cp:coreProperties>
</file>